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65" w:rsidRPr="00656265" w:rsidRDefault="00656265" w:rsidP="00656265">
      <w:pPr>
        <w:overflowPunct w:val="0"/>
        <w:adjustRightInd w:val="0"/>
        <w:jc w:val="left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>別記様式</w:t>
      </w:r>
    </w:p>
    <w:p w:rsidR="00656265" w:rsidRPr="00656265" w:rsidRDefault="00656265" w:rsidP="00656265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 w:rsidRPr="00656265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>高校生を対象とした出張講座実施依頼書</w:t>
      </w:r>
    </w:p>
    <w:p w:rsidR="00656265" w:rsidRPr="00656265" w:rsidRDefault="00656265" w:rsidP="00656265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4"/>
        </w:rPr>
      </w:pPr>
    </w:p>
    <w:p w:rsidR="00656265" w:rsidRPr="00656265" w:rsidRDefault="00680782" w:rsidP="00C521F6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　　</w:t>
      </w:r>
      <w:r w:rsidR="00656265" w:rsidRPr="0065626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:rsidR="00656265" w:rsidRPr="00656265" w:rsidRDefault="00656265" w:rsidP="00656265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4"/>
        </w:rPr>
      </w:pPr>
    </w:p>
    <w:p w:rsidR="003B041C" w:rsidRDefault="00656265" w:rsidP="00656265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3C7562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3B041C">
        <w:rPr>
          <w:rFonts w:ascii="Times New Roman" w:hAnsi="Times New Roman" w:cs="ＭＳ 明朝" w:hint="eastAsia"/>
          <w:color w:val="000000"/>
          <w:kern w:val="0"/>
          <w:sz w:val="24"/>
        </w:rPr>
        <w:t>あて</w:t>
      </w:r>
      <w:r w:rsidR="003C7562">
        <w:rPr>
          <w:rFonts w:ascii="Times New Roman" w:hAnsi="Times New Roman" w:cs="ＭＳ 明朝" w:hint="eastAsia"/>
          <w:color w:val="000000"/>
          <w:kern w:val="0"/>
          <w:sz w:val="24"/>
        </w:rPr>
        <w:t>先）</w:t>
      </w:r>
    </w:p>
    <w:p w:rsidR="00656265" w:rsidRPr="00656265" w:rsidRDefault="00373373" w:rsidP="00373373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公立大学法人</w:t>
      </w:r>
      <w:r w:rsidR="00656265" w:rsidRPr="00656265">
        <w:rPr>
          <w:rFonts w:ascii="Times New Roman" w:hAnsi="Times New Roman" w:cs="ＭＳ 明朝" w:hint="eastAsia"/>
          <w:color w:val="000000"/>
          <w:kern w:val="0"/>
          <w:sz w:val="24"/>
        </w:rPr>
        <w:t>埼玉県立大学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理事長</w:t>
      </w:r>
      <w:r w:rsidR="00656265" w:rsidRPr="0065626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:rsidR="00656265" w:rsidRPr="00656265" w:rsidRDefault="00656265" w:rsidP="00656265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 w:rsidRPr="00656265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373373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3C7562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3C7562">
        <w:rPr>
          <w:rFonts w:ascii="Times New Roman" w:hAnsi="Times New Roman" w:cs="ＭＳ 明朝" w:hint="eastAsia"/>
          <w:color w:val="000000"/>
          <w:kern w:val="0"/>
          <w:sz w:val="24"/>
        </w:rPr>
        <w:t>地域産学連携</w:t>
      </w: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>センター）</w:t>
      </w:r>
    </w:p>
    <w:p w:rsidR="00656265" w:rsidRPr="00656265" w:rsidRDefault="00656265" w:rsidP="00656265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4"/>
        </w:rPr>
      </w:pPr>
    </w:p>
    <w:p w:rsidR="00656265" w:rsidRPr="00656265" w:rsidRDefault="00656265" w:rsidP="00656265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</w:t>
      </w:r>
      <w:r w:rsidR="00C521F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</w:t>
      </w:r>
      <w:r w:rsidR="00373373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>学</w:t>
      </w:r>
      <w:r w:rsidRPr="00656265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>校</w:t>
      </w:r>
      <w:r w:rsidRPr="00656265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>名</w:t>
      </w:r>
    </w:p>
    <w:p w:rsidR="00656265" w:rsidRPr="00656265" w:rsidRDefault="00656265" w:rsidP="00656265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</w:t>
      </w:r>
      <w:r w:rsidR="00C521F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</w:t>
      </w: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C521F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="00373373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>代表者名</w:t>
      </w:r>
    </w:p>
    <w:p w:rsidR="00EB2331" w:rsidRDefault="00EB2331" w:rsidP="00EB2331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4"/>
        </w:rPr>
      </w:pPr>
    </w:p>
    <w:p w:rsidR="00656265" w:rsidRPr="00656265" w:rsidRDefault="00656265" w:rsidP="00A96C92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>下記のとおり、出張講座の実施を依頼します。</w:t>
      </w:r>
    </w:p>
    <w:p w:rsidR="00656265" w:rsidRPr="00656265" w:rsidRDefault="00656265" w:rsidP="00656265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4"/>
        </w:rPr>
      </w:pPr>
    </w:p>
    <w:p w:rsidR="00656265" w:rsidRPr="00656265" w:rsidRDefault="00656265" w:rsidP="0065626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56265"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:rsidR="00656265" w:rsidRPr="00656265" w:rsidRDefault="00656265" w:rsidP="00656265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7"/>
        <w:gridCol w:w="141"/>
        <w:gridCol w:w="252"/>
        <w:gridCol w:w="655"/>
        <w:gridCol w:w="263"/>
        <w:gridCol w:w="524"/>
        <w:gridCol w:w="524"/>
        <w:gridCol w:w="525"/>
        <w:gridCol w:w="786"/>
        <w:gridCol w:w="742"/>
        <w:gridCol w:w="176"/>
        <w:gridCol w:w="131"/>
        <w:gridCol w:w="383"/>
        <w:gridCol w:w="404"/>
        <w:gridCol w:w="872"/>
        <w:gridCol w:w="176"/>
        <w:gridCol w:w="476"/>
        <w:gridCol w:w="573"/>
        <w:gridCol w:w="1050"/>
      </w:tblGrid>
      <w:tr w:rsidR="00656265" w:rsidRPr="00656265">
        <w:trPr>
          <w:trHeight w:val="336"/>
        </w:trPr>
        <w:tc>
          <w:tcPr>
            <w:tcW w:w="9440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テーマ</w:t>
            </w:r>
          </w:p>
        </w:tc>
      </w:tr>
      <w:tr w:rsidR="00656265" w:rsidRPr="00656265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656265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第１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A96C92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№（　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－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）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テーマ（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　　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56265" w:rsidRPr="00656265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656265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第２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A96C92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№（　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－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）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テーマ（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　　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56265" w:rsidRPr="00656265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第３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A96C92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№（　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－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）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テーマ（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　　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56265" w:rsidRPr="00656265">
        <w:trPr>
          <w:trHeight w:val="336"/>
        </w:trPr>
        <w:tc>
          <w:tcPr>
            <w:tcW w:w="9440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日時</w:t>
            </w:r>
          </w:p>
        </w:tc>
      </w:tr>
      <w:tr w:rsidR="00656265" w:rsidRPr="00656265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656265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第１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68078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年　　月　　日（　）　　　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　　分～　　時　　分</w:t>
            </w:r>
          </w:p>
        </w:tc>
      </w:tr>
      <w:tr w:rsidR="00656265" w:rsidRPr="00656265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656265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第２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68078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年　　月　　日（　）　　　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　　分～　　時　　分</w:t>
            </w:r>
          </w:p>
        </w:tc>
      </w:tr>
      <w:tr w:rsidR="00656265" w:rsidRPr="00656265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第３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68078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bookmarkStart w:id="0" w:name="_GoBack"/>
            <w:bookmarkEnd w:id="0"/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年　　月　　日（　）　　　</w:t>
            </w:r>
            <w:r w:rsidR="00A96C9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　　分～　　時　　分</w:t>
            </w:r>
          </w:p>
        </w:tc>
      </w:tr>
      <w:tr w:rsidR="00656265" w:rsidRPr="00656265">
        <w:trPr>
          <w:trHeight w:val="1309"/>
        </w:trPr>
        <w:tc>
          <w:tcPr>
            <w:tcW w:w="9440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３</w:t>
            </w: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実施目的</w:t>
            </w:r>
          </w:p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(</w:t>
            </w:r>
            <w:r w:rsidRPr="00656265">
              <w:rPr>
                <w:rFonts w:ascii="ＭＳ 明朝" w:hint="eastAsia"/>
                <w:kern w:val="0"/>
                <w:sz w:val="18"/>
                <w:szCs w:val="18"/>
              </w:rPr>
              <w:t>進路指導等で複数の大学が参加する場合は、参加大学数及び本学の担当分野を記入してください。</w:t>
            </w:r>
            <w:r w:rsidRPr="00656265">
              <w:rPr>
                <w:rFonts w:ascii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656265" w:rsidRPr="00656265">
        <w:trPr>
          <w:trHeight w:val="336"/>
        </w:trPr>
        <w:tc>
          <w:tcPr>
            <w:tcW w:w="9440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４</w:t>
            </w: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対象生徒の学年及び人数</w:t>
            </w:r>
          </w:p>
        </w:tc>
      </w:tr>
      <w:tr w:rsidR="00656265" w:rsidRPr="00656265">
        <w:trPr>
          <w:trHeight w:val="336"/>
        </w:trPr>
        <w:tc>
          <w:tcPr>
            <w:tcW w:w="7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年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3C756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年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3C756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３年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3C756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４年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3C756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合</w:t>
            </w: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計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="003C7562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人</w:t>
            </w:r>
          </w:p>
        </w:tc>
      </w:tr>
      <w:tr w:rsidR="00656265" w:rsidRPr="00656265">
        <w:trPr>
          <w:trHeight w:val="336"/>
        </w:trPr>
        <w:tc>
          <w:tcPr>
            <w:tcW w:w="314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５</w:t>
            </w: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入試説明の実施希望</w:t>
            </w:r>
          </w:p>
        </w:tc>
        <w:tc>
          <w:tcPr>
            <w:tcW w:w="6294" w:type="dxa"/>
            <w:gridSpan w:val="1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有　・　無</w:t>
            </w:r>
          </w:p>
        </w:tc>
      </w:tr>
      <w:tr w:rsidR="00656265" w:rsidRPr="00656265">
        <w:trPr>
          <w:trHeight w:val="1072"/>
        </w:trPr>
        <w:tc>
          <w:tcPr>
            <w:tcW w:w="9440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６</w:t>
            </w: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その他の希望事項</w:t>
            </w:r>
          </w:p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56265" w:rsidRPr="00656265">
        <w:trPr>
          <w:trHeight w:val="336"/>
        </w:trPr>
        <w:tc>
          <w:tcPr>
            <w:tcW w:w="20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担当者</w:t>
            </w:r>
            <w:r w:rsidR="003B041C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</w:t>
            </w:r>
            <w:r w:rsidR="003B041C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7342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           </w:t>
            </w:r>
          </w:p>
        </w:tc>
      </w:tr>
      <w:tr w:rsidR="00656265" w:rsidRPr="00656265">
        <w:trPr>
          <w:trHeight w:val="336"/>
        </w:trPr>
        <w:tc>
          <w:tcPr>
            <w:tcW w:w="9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8A795C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A795C">
              <w:rPr>
                <w:rFonts w:ascii="Times New Roman" w:hAnsi="Times New Roman" w:cs="ＭＳ 明朝" w:hint="eastAsia"/>
                <w:kern w:val="0"/>
                <w:sz w:val="24"/>
              </w:rPr>
              <w:t>電　話</w:t>
            </w:r>
          </w:p>
        </w:tc>
        <w:tc>
          <w:tcPr>
            <w:tcW w:w="3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ＦＡＸ</w:t>
            </w:r>
          </w:p>
        </w:tc>
        <w:tc>
          <w:tcPr>
            <w:tcW w:w="4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86BE8" w:rsidRPr="00656265" w:rsidTr="00686BE8">
        <w:trPr>
          <w:trHeight w:val="336"/>
        </w:trPr>
        <w:tc>
          <w:tcPr>
            <w:tcW w:w="9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6BE8" w:rsidRPr="008A795C" w:rsidRDefault="00686BE8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A795C">
              <w:rPr>
                <w:rFonts w:ascii="ＭＳ 明朝"/>
                <w:kern w:val="0"/>
                <w:sz w:val="24"/>
              </w:rPr>
              <w:t>E</w:t>
            </w:r>
            <w:r w:rsidRPr="008A795C">
              <w:rPr>
                <w:rFonts w:ascii="ＭＳ 明朝" w:hint="eastAsia"/>
                <w:kern w:val="0"/>
                <w:sz w:val="24"/>
              </w:rPr>
              <w:t>メール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686BE8" w:rsidRPr="00686BE8" w:rsidRDefault="00686BE8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686BE8" w:rsidRPr="00686BE8" w:rsidRDefault="00686BE8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kern w:val="0"/>
                <w:sz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18" w:space="0" w:color="000000"/>
            </w:tcBorders>
          </w:tcPr>
          <w:p w:rsidR="00686BE8" w:rsidRPr="00686BE8" w:rsidRDefault="00686BE8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kern w:val="0"/>
                <w:sz w:val="24"/>
              </w:rPr>
            </w:pPr>
          </w:p>
        </w:tc>
      </w:tr>
      <w:tr w:rsidR="00656265" w:rsidRPr="00656265">
        <w:trPr>
          <w:trHeight w:val="336"/>
        </w:trPr>
        <w:tc>
          <w:tcPr>
            <w:tcW w:w="9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8A795C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A795C">
              <w:rPr>
                <w:rFonts w:ascii="ＭＳ 明朝" w:hint="eastAsia"/>
                <w:kern w:val="0"/>
                <w:sz w:val="24"/>
              </w:rPr>
              <w:t xml:space="preserve">住　所　　　　　　　　　　　　　　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ＭＳ 明朝" w:hint="eastAsia"/>
                <w:kern w:val="0"/>
                <w:sz w:val="24"/>
              </w:rPr>
              <w:t>郵便番号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56265" w:rsidRPr="00656265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ＭＳ 明朝" w:hint="eastAsia"/>
                <w:kern w:val="0"/>
                <w:sz w:val="24"/>
              </w:rPr>
              <w:t xml:space="preserve">最寄り駅　</w:t>
            </w:r>
          </w:p>
        </w:tc>
        <w:tc>
          <w:tcPr>
            <w:tcW w:w="4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6265" w:rsidRPr="00656265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ＭＳ 明朝" w:hint="eastAsia"/>
                <w:kern w:val="0"/>
                <w:sz w:val="24"/>
              </w:rPr>
              <w:t>最寄り駅からの距離</w:t>
            </w:r>
            <w:r w:rsidRPr="00656265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656265">
              <w:rPr>
                <w:rFonts w:ascii="ＭＳ 明朝" w:hint="eastAsia"/>
                <w:kern w:val="0"/>
                <w:sz w:val="24"/>
              </w:rPr>
              <w:t xml:space="preserve">　　　　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56265" w:rsidRPr="00656265" w:rsidRDefault="00656265" w:rsidP="003C75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350" w:firstLine="84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56265">
              <w:rPr>
                <w:rFonts w:ascii="ＭＳ 明朝" w:hint="eastAsia"/>
                <w:kern w:val="0"/>
                <w:sz w:val="24"/>
              </w:rPr>
              <w:t>ｋｍ</w:t>
            </w:r>
          </w:p>
        </w:tc>
      </w:tr>
    </w:tbl>
    <w:p w:rsidR="00656265" w:rsidRDefault="00656265" w:rsidP="006221D7">
      <w:pPr>
        <w:overflowPunct w:val="0"/>
        <w:adjustRightInd w:val="0"/>
        <w:ind w:left="210" w:hangingChars="100" w:hanging="210"/>
        <w:jc w:val="left"/>
        <w:textAlignment w:val="baseline"/>
      </w:pPr>
    </w:p>
    <w:sectPr w:rsidR="00656265" w:rsidSect="003E59A9">
      <w:pgSz w:w="11906" w:h="16838"/>
      <w:pgMar w:top="1560" w:right="1701" w:bottom="170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BD" w:rsidRDefault="003679BD">
      <w:r>
        <w:separator/>
      </w:r>
    </w:p>
  </w:endnote>
  <w:endnote w:type="continuationSeparator" w:id="0">
    <w:p w:rsidR="003679BD" w:rsidRDefault="0036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BD" w:rsidRDefault="003679BD">
      <w:r>
        <w:separator/>
      </w:r>
    </w:p>
  </w:footnote>
  <w:footnote w:type="continuationSeparator" w:id="0">
    <w:p w:rsidR="003679BD" w:rsidRDefault="00367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93"/>
    <w:rsid w:val="00042F12"/>
    <w:rsid w:val="00135DD6"/>
    <w:rsid w:val="00143AE3"/>
    <w:rsid w:val="00150897"/>
    <w:rsid w:val="00172CEA"/>
    <w:rsid w:val="00174822"/>
    <w:rsid w:val="001A0EF9"/>
    <w:rsid w:val="00282F0E"/>
    <w:rsid w:val="002A0C78"/>
    <w:rsid w:val="002B1212"/>
    <w:rsid w:val="003679BD"/>
    <w:rsid w:val="003719F4"/>
    <w:rsid w:val="00373373"/>
    <w:rsid w:val="00394301"/>
    <w:rsid w:val="003B041C"/>
    <w:rsid w:val="003C2975"/>
    <w:rsid w:val="003C7562"/>
    <w:rsid w:val="003E59A9"/>
    <w:rsid w:val="0046386C"/>
    <w:rsid w:val="00465BFB"/>
    <w:rsid w:val="004B15F1"/>
    <w:rsid w:val="004F6C19"/>
    <w:rsid w:val="0059037D"/>
    <w:rsid w:val="006221D7"/>
    <w:rsid w:val="00632DD4"/>
    <w:rsid w:val="00656265"/>
    <w:rsid w:val="006679C6"/>
    <w:rsid w:val="00680782"/>
    <w:rsid w:val="00681355"/>
    <w:rsid w:val="00686BE8"/>
    <w:rsid w:val="006C4F3A"/>
    <w:rsid w:val="006D14AC"/>
    <w:rsid w:val="007944DA"/>
    <w:rsid w:val="00794980"/>
    <w:rsid w:val="00864093"/>
    <w:rsid w:val="00874DB8"/>
    <w:rsid w:val="00876B62"/>
    <w:rsid w:val="008A795C"/>
    <w:rsid w:val="008C46DE"/>
    <w:rsid w:val="008E2E1F"/>
    <w:rsid w:val="00952A85"/>
    <w:rsid w:val="009563AC"/>
    <w:rsid w:val="00A1671E"/>
    <w:rsid w:val="00A959A0"/>
    <w:rsid w:val="00A96C92"/>
    <w:rsid w:val="00AA04B1"/>
    <w:rsid w:val="00AA751D"/>
    <w:rsid w:val="00AB193D"/>
    <w:rsid w:val="00AC26BB"/>
    <w:rsid w:val="00AD25A9"/>
    <w:rsid w:val="00B82A24"/>
    <w:rsid w:val="00B96EC3"/>
    <w:rsid w:val="00BA645D"/>
    <w:rsid w:val="00BE7B3D"/>
    <w:rsid w:val="00C33362"/>
    <w:rsid w:val="00C521F6"/>
    <w:rsid w:val="00CD1CBB"/>
    <w:rsid w:val="00CE009F"/>
    <w:rsid w:val="00D0108C"/>
    <w:rsid w:val="00E05B0C"/>
    <w:rsid w:val="00E4322D"/>
    <w:rsid w:val="00E625CE"/>
    <w:rsid w:val="00EB2331"/>
    <w:rsid w:val="00F52178"/>
    <w:rsid w:val="00F84906"/>
    <w:rsid w:val="00F9514C"/>
    <w:rsid w:val="00FA19E8"/>
    <w:rsid w:val="00FA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597050"/>
  <w15:chartTrackingRefBased/>
  <w15:docId w15:val="{AC01BD1F-8235-4DE6-A076-060D811B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8C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04B1"/>
  </w:style>
  <w:style w:type="paragraph" w:styleId="a4">
    <w:name w:val="header"/>
    <w:basedOn w:val="a"/>
    <w:rsid w:val="00F9514C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ＭＳ 明朝"/>
      <w:color w:val="000000"/>
      <w:kern w:val="0"/>
      <w:sz w:val="24"/>
    </w:rPr>
  </w:style>
  <w:style w:type="table" w:styleId="a5">
    <w:name w:val="Table Grid"/>
    <w:basedOn w:val="a1"/>
    <w:rsid w:val="006562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F9514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21F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A47D-FC3D-45F4-AB8A-C4BD9975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高校出張講座の実施について</vt:lpstr>
      <vt:lpstr>平成１６年度高校出張講座の実施について</vt:lpstr>
    </vt:vector>
  </TitlesOfParts>
  <Company>運営・情報担当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高校出張講座の実施について</dc:title>
  <dc:subject/>
  <dc:creator>運営・情報担当</dc:creator>
  <cp:keywords/>
  <dc:description/>
  <cp:lastModifiedBy>oozeki-kazuhisa</cp:lastModifiedBy>
  <cp:revision>6</cp:revision>
  <cp:lastPrinted>2008-05-14T02:58:00Z</cp:lastPrinted>
  <dcterms:created xsi:type="dcterms:W3CDTF">2018-04-19T05:37:00Z</dcterms:created>
  <dcterms:modified xsi:type="dcterms:W3CDTF">2019-06-10T06:07:00Z</dcterms:modified>
</cp:coreProperties>
</file>